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94-2023-Q-Q_136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帮便利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长安北路34号3幢1单元110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长安北路34号3幢1单元110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F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（含冷藏冷冻食品）销售、保健食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陕西省西安市碑林区长安北路34号3幢1单元11001室的陕西帮便利网络科技有限公司资质范围内的预包装食品（含冷藏冷冻食品）的销售、保健食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肖新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758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8189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